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9D" w:rsidRDefault="008F369D" w:rsidP="008F369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27650F56" wp14:editId="6B0A164E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9D" w:rsidRDefault="008F369D" w:rsidP="008F369D">
      <w:pPr>
        <w:rPr>
          <w:noProof/>
          <w:lang w:eastAsia="en-GB"/>
        </w:rPr>
      </w:pPr>
    </w:p>
    <w:p w:rsidR="008F369D" w:rsidRDefault="008F369D" w:rsidP="008F369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7D0693C9" wp14:editId="00608421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9D" w:rsidRPr="008F369D" w:rsidRDefault="008F369D" w:rsidP="008F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DotumChe" w:hAnsi="Brush Script MT" w:cs="DejaVu Sans Mono"/>
          <w:b/>
          <w:iCs/>
          <w:spacing w:val="60"/>
          <w:sz w:val="128"/>
          <w:szCs w:val="128"/>
        </w:rPr>
      </w:pPr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t xml:space="preserve">2 Impressions of </w:t>
      </w:r>
      <w:proofErr w:type="gramStart"/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t>The</w:t>
      </w:r>
      <w:proofErr w:type="gramEnd"/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t xml:space="preserve"> </w:t>
      </w:r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t xml:space="preserve">Name of Allah </w:t>
      </w:r>
      <w:r w:rsidRPr="008F369D">
        <w:rPr>
          <w:noProof/>
          <w:sz w:val="128"/>
          <w:szCs w:val="128"/>
          <w:highlight w:val="yellow"/>
          <w:lang w:eastAsia="en-GB"/>
        </w:rPr>
        <w:drawing>
          <wp:inline distT="0" distB="0" distL="0" distR="0" wp14:anchorId="36811543" wp14:editId="11198D80">
            <wp:extent cx="810358" cy="752475"/>
            <wp:effectExtent l="0" t="0" r="8890" b="0"/>
            <wp:docPr id="20" name="Picture 20" descr="Subhanahu wa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hanahu wa Ta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t xml:space="preserve"> on 2 </w:t>
      </w:r>
      <w:r w:rsidRPr="008F369D">
        <w:rPr>
          <w:rFonts w:ascii="Brush Script MT" w:eastAsia="DotumChe" w:hAnsi="Brush Script MT" w:cs="DejaVu Sans Mono"/>
          <w:b/>
          <w:iCs/>
          <w:spacing w:val="60"/>
          <w:sz w:val="128"/>
          <w:szCs w:val="128"/>
          <w:highlight w:val="yellow"/>
        </w:rPr>
        <w:lastRenderedPageBreak/>
        <w:t>Morsels of Halal Fried Chicken</w:t>
      </w:r>
    </w:p>
    <w:p w:rsidR="008F369D" w:rsidRDefault="008F369D" w:rsidP="008F369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</w:t>
      </w:r>
      <w:bookmarkStart w:id="0" w:name="_GoBack"/>
      <w:bookmarkEnd w:id="0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m</w:t>
      </w:r>
      <w:proofErr w:type="spellEnd"/>
    </w:p>
    <w:p w:rsidR="008F369D" w:rsidRPr="00314206" w:rsidRDefault="008F369D" w:rsidP="008F369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uesday 17t</w:t>
      </w:r>
      <w:r w:rsidRPr="00EE7A72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November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2015</w:t>
      </w:r>
    </w:p>
    <w:p w:rsidR="008F369D" w:rsidRPr="00BD14AD" w:rsidRDefault="008F369D" w:rsidP="008F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8F369D" w:rsidRPr="00454CB6" w:rsidRDefault="008F369D" w:rsidP="008F369D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8F369D" w:rsidRPr="006433C8" w:rsidRDefault="008F369D" w:rsidP="008F369D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8F369D" w:rsidRPr="006433C8" w:rsidRDefault="008F369D" w:rsidP="008F369D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</w:rPr>
      </w:pP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lastRenderedPageBreak/>
        <w:t xml:space="preserve">The piece of  halal fried chicken was bought [along with chips, fish gravy and coleslaw] from my neighbour’s shop </w:t>
      </w:r>
      <w:r w:rsidRPr="00854DC6">
        <w:rPr>
          <w:rFonts w:ascii="Brush Script MT" w:eastAsia="Batang" w:hAnsi="Brush Script MT"/>
          <w:b/>
          <w:bCs/>
          <w:sz w:val="80"/>
          <w:szCs w:val="80"/>
          <w:highlight w:val="lightGray"/>
        </w:rPr>
        <w:t xml:space="preserve">The Chicken Run 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on </w:t>
      </w:r>
      <w:proofErr w:type="spellStart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Yarburgh</w:t>
      </w:r>
      <w:proofErr w:type="spellEnd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Street, </w:t>
      </w:r>
      <w:proofErr w:type="spellStart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Whalley</w:t>
      </w:r>
      <w:proofErr w:type="spellEnd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Range, Manchester UK.  </w:t>
      </w: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</w:rPr>
        <w:t>There w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ere 2 </w:t>
      </w: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impressions of The Name of Allah </w:t>
      </w:r>
      <w:r w:rsidRPr="006433C8">
        <w:rPr>
          <w:noProof/>
          <w:highlight w:val="yellow"/>
          <w:lang w:eastAsia="en-GB"/>
        </w:rPr>
        <w:drawing>
          <wp:inline distT="0" distB="0" distL="0" distR="0" wp14:anchorId="11B98E14" wp14:editId="168C4F90">
            <wp:extent cx="810358" cy="752475"/>
            <wp:effectExtent l="0" t="0" r="8890" b="0"/>
            <wp:docPr id="13" name="Picture 13" descr="Subhanahu wa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hanahu wa Ta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on two morsels of the halal fried chicken!</w:t>
      </w:r>
    </w:p>
    <w:p w:rsidR="008F369D" w:rsidRDefault="008F369D" w:rsidP="008F369D">
      <w:r w:rsidRPr="00D17ACB">
        <w:rPr>
          <w:noProof/>
          <w:highlight w:val="green"/>
          <w:lang w:eastAsia="en-GB"/>
        </w:rPr>
        <w:drawing>
          <wp:inline distT="0" distB="0" distL="0" distR="0" wp14:anchorId="1FD5154C" wp14:editId="4C9EC34E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01B76A52" wp14:editId="74767D3D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00AF88E0" wp14:editId="69229938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6F5CDAC0" wp14:editId="5840E226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80" w:rsidRDefault="008F369D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1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1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E2D4891" wp14:editId="1A45BDCB">
            <wp:extent cx="5731510" cy="10187710"/>
            <wp:effectExtent l="0" t="0" r="2540" b="4445"/>
            <wp:docPr id="2" name="Picture 2" descr="C:\Users\daa\Downloads\DSC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9D"/>
    <w:rsid w:val="008F369D"/>
    <w:rsid w:val="00A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F26A-F414-4141-A8D5-DC5E1E79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1-17T23:22:00Z</dcterms:created>
  <dcterms:modified xsi:type="dcterms:W3CDTF">2015-11-17T23:32:00Z</dcterms:modified>
</cp:coreProperties>
</file>